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90" w:rsidRPr="0081746F" w:rsidRDefault="00C553A7" w:rsidP="00C553A7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</w:t>
      </w:r>
      <w:r w:rsidRPr="00C553A7"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5F4">
        <w:rPr>
          <w:rFonts w:ascii="Liberation Serif" w:hAnsi="Liberation Serif"/>
          <w:noProof/>
          <w:sz w:val="28"/>
          <w:szCs w:val="28"/>
          <w:lang w:eastAsia="ru-RU"/>
        </w:rPr>
        <w:t xml:space="preserve"> </w:t>
      </w:r>
    </w:p>
    <w:p w:rsidR="00CB4823" w:rsidRPr="0081746F" w:rsidRDefault="002C7B16" w:rsidP="00F82034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</w:pPr>
      <w:r w:rsidRPr="0081746F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                                    </w:t>
      </w:r>
      <w:r w:rsidR="009D35C3" w:rsidRPr="0081746F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 w:rsidRPr="0081746F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Pr="0081746F" w:rsidRDefault="00652724" w:rsidP="00CB4823">
      <w:pPr>
        <w:pStyle w:val="ConsPlusTitle"/>
        <w:widowControl/>
        <w:ind w:right="-1"/>
        <w:outlineLvl w:val="0"/>
        <w:rPr>
          <w:rFonts w:ascii="Liberation Serif" w:hAnsi="Liberation Serif" w:cs="Times New Roman"/>
          <w:sz w:val="28"/>
          <w:szCs w:val="28"/>
        </w:rPr>
      </w:pPr>
      <w:r w:rsidRPr="0081746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</w:t>
      </w:r>
      <w:r w:rsidR="00CB4823" w:rsidRPr="0081746F">
        <w:rPr>
          <w:rFonts w:ascii="Liberation Serif" w:hAnsi="Liberation Serif" w:cs="Times New Roman"/>
          <w:sz w:val="28"/>
          <w:szCs w:val="28"/>
        </w:rPr>
        <w:t>ДУМА</w:t>
      </w:r>
    </w:p>
    <w:p w:rsidR="00CB4823" w:rsidRPr="0081746F" w:rsidRDefault="00CB4823" w:rsidP="00CB4823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1746F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CB4823" w:rsidRPr="0081746F" w:rsidRDefault="002425F4" w:rsidP="00CB4823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етвертого</w:t>
      </w:r>
      <w:r w:rsidR="00CB4823" w:rsidRPr="0081746F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A1067" w:rsidRPr="0081746F" w:rsidRDefault="00CB4823" w:rsidP="006958F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81746F">
        <w:rPr>
          <w:rFonts w:ascii="Liberation Serif" w:hAnsi="Liberation Serif" w:cs="Times New Roman"/>
          <w:sz w:val="28"/>
          <w:szCs w:val="28"/>
        </w:rPr>
        <w:t>РЕШЕНИЕ</w:t>
      </w:r>
    </w:p>
    <w:p w:rsidR="00FA1067" w:rsidRPr="0081746F" w:rsidRDefault="00FA1067" w:rsidP="007C73FF">
      <w:pPr>
        <w:pStyle w:val="Style3"/>
        <w:widowControl/>
        <w:spacing w:line="240" w:lineRule="auto"/>
        <w:jc w:val="left"/>
        <w:rPr>
          <w:rFonts w:ascii="Liberation Serif" w:hAnsi="Liberation Serif"/>
          <w:sz w:val="16"/>
          <w:szCs w:val="16"/>
        </w:rPr>
      </w:pPr>
    </w:p>
    <w:p w:rsidR="004E1F40" w:rsidRPr="0081746F" w:rsidRDefault="00016A3F" w:rsidP="00016A3F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81746F">
        <w:rPr>
          <w:rStyle w:val="FontStyle57"/>
          <w:rFonts w:ascii="Liberation Serif" w:hAnsi="Liberation Serif"/>
          <w:b w:val="0"/>
        </w:rPr>
        <w:t xml:space="preserve">         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от </w:t>
      </w:r>
      <w:r w:rsidR="005A6DAE">
        <w:rPr>
          <w:rStyle w:val="FontStyle57"/>
          <w:rFonts w:ascii="Liberation Serif" w:hAnsi="Liberation Serif"/>
          <w:b w:val="0"/>
        </w:rPr>
        <w:t xml:space="preserve"> </w:t>
      </w:r>
      <w:r w:rsidR="002425F4">
        <w:rPr>
          <w:rStyle w:val="FontStyle57"/>
          <w:rFonts w:ascii="Liberation Serif" w:hAnsi="Liberation Serif"/>
          <w:b w:val="0"/>
        </w:rPr>
        <w:t>25 марта 2021</w:t>
      </w:r>
      <w:r w:rsidR="005A6DAE">
        <w:rPr>
          <w:rStyle w:val="FontStyle57"/>
          <w:rFonts w:ascii="Liberation Serif" w:hAnsi="Liberation Serif"/>
          <w:b w:val="0"/>
        </w:rPr>
        <w:t xml:space="preserve">    </w:t>
      </w:r>
      <w:r w:rsidRPr="0081746F">
        <w:rPr>
          <w:rStyle w:val="FontStyle57"/>
          <w:rFonts w:ascii="Liberation Serif" w:hAnsi="Liberation Serif"/>
          <w:b w:val="0"/>
        </w:rPr>
        <w:t>года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 </w:t>
      </w:r>
      <w:r w:rsidRPr="0081746F">
        <w:rPr>
          <w:rStyle w:val="FontStyle57"/>
          <w:rFonts w:ascii="Liberation Serif" w:hAnsi="Liberation Serif"/>
          <w:b w:val="0"/>
        </w:rPr>
        <w:t xml:space="preserve">     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     </w:t>
      </w:r>
      <w:proofErr w:type="spellStart"/>
      <w:r w:rsidR="004E1F40" w:rsidRPr="0081746F">
        <w:rPr>
          <w:rStyle w:val="FontStyle57"/>
          <w:rFonts w:ascii="Liberation Serif" w:hAnsi="Liberation Serif"/>
          <w:b w:val="0"/>
        </w:rPr>
        <w:t>п.г.т</w:t>
      </w:r>
      <w:proofErr w:type="gramStart"/>
      <w:r w:rsidR="004E1F40" w:rsidRPr="0081746F">
        <w:rPr>
          <w:rStyle w:val="FontStyle57"/>
          <w:rFonts w:ascii="Liberation Serif" w:hAnsi="Liberation Serif"/>
          <w:b w:val="0"/>
        </w:rPr>
        <w:t>.М</w:t>
      </w:r>
      <w:proofErr w:type="gramEnd"/>
      <w:r w:rsidR="004E1F40" w:rsidRPr="0081746F">
        <w:rPr>
          <w:rStyle w:val="FontStyle57"/>
          <w:rFonts w:ascii="Liberation Serif" w:hAnsi="Liberation Serif"/>
          <w:b w:val="0"/>
        </w:rPr>
        <w:t>ахн</w:t>
      </w:r>
      <w:r w:rsidR="00B45264" w:rsidRPr="0081746F">
        <w:rPr>
          <w:rStyle w:val="FontStyle57"/>
          <w:rFonts w:ascii="Liberation Serif" w:hAnsi="Liberation Serif"/>
          <w:b w:val="0"/>
        </w:rPr>
        <w:t>ё</w:t>
      </w:r>
      <w:r w:rsidR="004E1F40" w:rsidRPr="0081746F">
        <w:rPr>
          <w:rStyle w:val="FontStyle57"/>
          <w:rFonts w:ascii="Liberation Serif" w:hAnsi="Liberation Serif"/>
          <w:b w:val="0"/>
        </w:rPr>
        <w:t>во</w:t>
      </w:r>
      <w:proofErr w:type="spellEnd"/>
      <w:r w:rsidR="00B45264" w:rsidRPr="0081746F">
        <w:rPr>
          <w:rStyle w:val="FontStyle57"/>
          <w:rFonts w:ascii="Liberation Serif" w:hAnsi="Liberation Serif"/>
          <w:b w:val="0"/>
        </w:rPr>
        <w:t xml:space="preserve">                             №</w:t>
      </w:r>
      <w:r w:rsidRPr="0081746F">
        <w:rPr>
          <w:rStyle w:val="FontStyle57"/>
          <w:rFonts w:ascii="Liberation Serif" w:hAnsi="Liberation Serif"/>
          <w:b w:val="0"/>
        </w:rPr>
        <w:t xml:space="preserve"> </w:t>
      </w:r>
      <w:r w:rsidR="002425F4">
        <w:rPr>
          <w:rStyle w:val="FontStyle57"/>
          <w:rFonts w:ascii="Liberation Serif" w:hAnsi="Liberation Serif"/>
          <w:b w:val="0"/>
        </w:rPr>
        <w:t>48</w:t>
      </w:r>
    </w:p>
    <w:p w:rsidR="00027736" w:rsidRPr="0081746F" w:rsidRDefault="00372BB7" w:rsidP="00EB7F1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81746F">
        <w:rPr>
          <w:rStyle w:val="FontStyle57"/>
          <w:rFonts w:ascii="Liberation Serif" w:hAnsi="Liberation Serif"/>
          <w:i/>
        </w:rPr>
        <w:t xml:space="preserve"> </w:t>
      </w:r>
    </w:p>
    <w:p w:rsidR="00027736" w:rsidRPr="0081746F" w:rsidRDefault="00AC4C72" w:rsidP="00833216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81746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5A6DAE" w:rsidRPr="005A6DAE"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</w:t>
      </w:r>
      <w:r w:rsidR="005A6DAE">
        <w:rPr>
          <w:rFonts w:ascii="Liberation Serif" w:hAnsi="Liberation Serif"/>
          <w:b/>
          <w:bCs/>
          <w:i/>
          <w:sz w:val="28"/>
          <w:szCs w:val="28"/>
        </w:rPr>
        <w:t>решение Думы</w:t>
      </w:r>
      <w:r w:rsidR="005A6DAE" w:rsidRPr="005A6DAE">
        <w:rPr>
          <w:rFonts w:ascii="Liberation Serif" w:hAnsi="Liberation Serif"/>
          <w:b/>
          <w:bCs/>
          <w:i/>
          <w:sz w:val="28"/>
          <w:szCs w:val="28"/>
        </w:rPr>
        <w:t xml:space="preserve"> Махнёвского муниципального образования от </w:t>
      </w:r>
      <w:r w:rsidR="005A6DAE">
        <w:rPr>
          <w:rFonts w:ascii="Liberation Serif" w:hAnsi="Liberation Serif"/>
          <w:b/>
          <w:bCs/>
          <w:i/>
          <w:sz w:val="28"/>
          <w:szCs w:val="28"/>
        </w:rPr>
        <w:t>18</w:t>
      </w:r>
      <w:r w:rsidR="002425F4">
        <w:rPr>
          <w:rFonts w:ascii="Liberation Serif" w:hAnsi="Liberation Serif"/>
          <w:b/>
          <w:bCs/>
          <w:i/>
          <w:sz w:val="28"/>
          <w:szCs w:val="28"/>
        </w:rPr>
        <w:t>.11.</w:t>
      </w:r>
      <w:r w:rsidR="005A6DAE" w:rsidRPr="005A6DAE">
        <w:rPr>
          <w:rFonts w:ascii="Liberation Serif" w:hAnsi="Liberation Serif"/>
          <w:b/>
          <w:bCs/>
          <w:i/>
          <w:sz w:val="28"/>
          <w:szCs w:val="28"/>
        </w:rPr>
        <w:t>20</w:t>
      </w:r>
      <w:r w:rsidR="005A6DAE">
        <w:rPr>
          <w:rFonts w:ascii="Liberation Serif" w:hAnsi="Liberation Serif"/>
          <w:b/>
          <w:bCs/>
          <w:i/>
          <w:sz w:val="28"/>
          <w:szCs w:val="28"/>
        </w:rPr>
        <w:t>20</w:t>
      </w:r>
      <w:r w:rsidR="005A6DAE" w:rsidRPr="005A6DAE">
        <w:rPr>
          <w:rFonts w:ascii="Liberation Serif" w:hAnsi="Liberation Serif"/>
          <w:b/>
          <w:bCs/>
          <w:i/>
          <w:sz w:val="28"/>
          <w:szCs w:val="28"/>
        </w:rPr>
        <w:t xml:space="preserve"> года № </w:t>
      </w:r>
      <w:r w:rsidR="005A6DAE">
        <w:rPr>
          <w:rFonts w:ascii="Liberation Serif" w:hAnsi="Liberation Serif"/>
          <w:b/>
          <w:bCs/>
          <w:i/>
          <w:sz w:val="28"/>
          <w:szCs w:val="28"/>
        </w:rPr>
        <w:t>20</w:t>
      </w:r>
      <w:r w:rsidR="005A6DAE" w:rsidRPr="005A6DAE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A6DAE">
        <w:rPr>
          <w:rFonts w:ascii="Liberation Serif" w:hAnsi="Liberation Serif"/>
          <w:b/>
          <w:bCs/>
          <w:i/>
          <w:sz w:val="28"/>
          <w:szCs w:val="28"/>
        </w:rPr>
        <w:t>«</w:t>
      </w:r>
      <w:r w:rsidR="00027736" w:rsidRPr="0081746F">
        <w:rPr>
          <w:rStyle w:val="FontStyle57"/>
          <w:rFonts w:ascii="Liberation Serif" w:hAnsi="Liberation Serif"/>
          <w:i/>
        </w:rPr>
        <w:t>Об у</w:t>
      </w:r>
      <w:r w:rsidR="004D03DE" w:rsidRPr="0081746F">
        <w:rPr>
          <w:rStyle w:val="FontStyle57"/>
          <w:rFonts w:ascii="Liberation Serif" w:hAnsi="Liberation Serif"/>
          <w:i/>
        </w:rPr>
        <w:t>становлении</w:t>
      </w:r>
      <w:r w:rsidR="00027736" w:rsidRPr="0081746F">
        <w:rPr>
          <w:rStyle w:val="FontStyle57"/>
          <w:rFonts w:ascii="Liberation Serif" w:hAnsi="Liberation Serif"/>
          <w:i/>
        </w:rPr>
        <w:t xml:space="preserve"> размера платы за  содержание </w:t>
      </w:r>
      <w:r w:rsidR="003B2A9E" w:rsidRPr="0081746F">
        <w:rPr>
          <w:rStyle w:val="FontStyle57"/>
          <w:rFonts w:ascii="Liberation Serif" w:hAnsi="Liberation Serif"/>
          <w:i/>
        </w:rPr>
        <w:t xml:space="preserve">общего имущества  </w:t>
      </w:r>
      <w:r w:rsidR="00027736" w:rsidRPr="0081746F">
        <w:rPr>
          <w:rStyle w:val="FontStyle57"/>
          <w:rFonts w:ascii="Liberation Serif" w:hAnsi="Liberation Serif"/>
          <w:i/>
        </w:rPr>
        <w:t xml:space="preserve"> для собственников помещений</w:t>
      </w:r>
      <w:r w:rsidR="001C723C" w:rsidRPr="0081746F">
        <w:rPr>
          <w:rStyle w:val="FontStyle57"/>
          <w:rFonts w:ascii="Liberation Serif" w:hAnsi="Liberation Serif"/>
          <w:i/>
        </w:rPr>
        <w:t xml:space="preserve"> </w:t>
      </w:r>
      <w:r w:rsidR="001C723C" w:rsidRPr="0081746F">
        <w:rPr>
          <w:rFonts w:ascii="Liberation Serif" w:eastAsiaTheme="minorHAnsi" w:hAnsi="Liberation Serif"/>
          <w:b/>
          <w:i/>
          <w:sz w:val="28"/>
          <w:szCs w:val="28"/>
        </w:rPr>
        <w:t>в многоквартирном доме</w:t>
      </w:r>
      <w:r w:rsidR="00027736" w:rsidRPr="0081746F">
        <w:rPr>
          <w:rStyle w:val="FontStyle57"/>
          <w:rFonts w:ascii="Liberation Serif" w:hAnsi="Liberation Serif"/>
          <w:i/>
        </w:rPr>
        <w:t>, которые не приняли решение о выборе способа управления многоквартирным домом,</w:t>
      </w:r>
      <w:r w:rsidR="001C723C" w:rsidRPr="0081746F">
        <w:rPr>
          <w:rStyle w:val="FontStyle57"/>
          <w:rFonts w:ascii="Liberation Serif" w:hAnsi="Liberation Serif"/>
          <w:i/>
        </w:rPr>
        <w:t xml:space="preserve"> и собственников</w:t>
      </w:r>
      <w:r w:rsidR="001C723C" w:rsidRPr="0081746F">
        <w:rPr>
          <w:rFonts w:ascii="Liberation Serif" w:eastAsiaTheme="minorHAnsi" w:hAnsi="Liberation Serif"/>
          <w:i/>
          <w:sz w:val="28"/>
          <w:szCs w:val="28"/>
        </w:rPr>
        <w:t xml:space="preserve"> </w:t>
      </w:r>
      <w:r w:rsidR="001C723C" w:rsidRPr="0081746F">
        <w:rPr>
          <w:rFonts w:ascii="Liberation Serif" w:eastAsiaTheme="minorHAnsi" w:hAnsi="Liberation Serif"/>
          <w:b/>
          <w:i/>
          <w:sz w:val="28"/>
          <w:szCs w:val="28"/>
        </w:rPr>
        <w:t>помещений в многоквартирном доме,</w:t>
      </w:r>
      <w:r w:rsidR="004D03DE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4D03DE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размера платы за содержание </w:t>
      </w:r>
      <w:r w:rsidR="003B2A9E" w:rsidRPr="0081746F">
        <w:rPr>
          <w:rFonts w:ascii="Liberation Serif" w:eastAsiaTheme="minorHAnsi" w:hAnsi="Liberation Serif"/>
          <w:b/>
          <w:i/>
          <w:sz w:val="28"/>
          <w:szCs w:val="28"/>
        </w:rPr>
        <w:t>общего имущества в многоквартирном</w:t>
      </w:r>
      <w:proofErr w:type="gramEnd"/>
      <w:r w:rsidR="003B2A9E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proofErr w:type="gramStart"/>
      <w:r w:rsidR="003B2A9E" w:rsidRPr="0081746F">
        <w:rPr>
          <w:rFonts w:ascii="Liberation Serif" w:eastAsiaTheme="minorHAnsi" w:hAnsi="Liberation Serif"/>
          <w:b/>
          <w:i/>
          <w:sz w:val="28"/>
          <w:szCs w:val="28"/>
        </w:rPr>
        <w:t>доме</w:t>
      </w:r>
      <w:proofErr w:type="gramEnd"/>
      <w:r w:rsidR="003B2A9E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 </w:t>
      </w:r>
      <w:r w:rsidR="00C32DCB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653106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8B6734" w:rsidRPr="0081746F">
        <w:rPr>
          <w:rFonts w:ascii="Liberation Serif" w:eastAsiaTheme="minorHAnsi" w:hAnsi="Liberation Serif"/>
          <w:b/>
          <w:i/>
          <w:sz w:val="28"/>
          <w:szCs w:val="28"/>
        </w:rPr>
        <w:t>в Махн</w:t>
      </w:r>
      <w:r w:rsidR="005A6DAE">
        <w:rPr>
          <w:rFonts w:ascii="Liberation Serif" w:eastAsiaTheme="minorHAnsi" w:hAnsi="Liberation Serif"/>
          <w:b/>
          <w:i/>
          <w:sz w:val="28"/>
          <w:szCs w:val="28"/>
        </w:rPr>
        <w:t>ёвском муниципальном образовании»</w:t>
      </w:r>
    </w:p>
    <w:p w:rsidR="00FA1067" w:rsidRPr="0081746F" w:rsidRDefault="00FA1067" w:rsidP="00833216">
      <w:pPr>
        <w:pStyle w:val="Style5"/>
        <w:widowControl/>
        <w:spacing w:line="240" w:lineRule="auto"/>
        <w:ind w:firstLine="0"/>
        <w:rPr>
          <w:rStyle w:val="FontStyle58"/>
          <w:rFonts w:ascii="Liberation Serif" w:hAnsi="Liberation Serif"/>
        </w:rPr>
      </w:pPr>
    </w:p>
    <w:p w:rsidR="005F28A8" w:rsidRPr="0081746F" w:rsidRDefault="0058562E" w:rsidP="005F28A8">
      <w:pPr>
        <w:pStyle w:val="Style5"/>
        <w:widowControl/>
        <w:ind w:firstLine="0"/>
        <w:rPr>
          <w:rFonts w:ascii="Liberation Serif" w:hAnsi="Liberation Serif"/>
          <w:sz w:val="28"/>
          <w:szCs w:val="28"/>
          <w:u w:val="single"/>
        </w:rPr>
      </w:pPr>
      <w:r w:rsidRPr="0081746F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5F28A8" w:rsidRPr="0081746F">
        <w:rPr>
          <w:rFonts w:ascii="Liberation Serif" w:hAnsi="Liberation Serif"/>
          <w:sz w:val="28"/>
          <w:szCs w:val="28"/>
        </w:rPr>
        <w:t>В соответствии с пунктом 3 статьи 156 и пунктом 4 статьи 158 Жилищного кодекса Российской Федерации, Федеральными законами от 30 декабря 2004 года № 210-ФЗ «Об основах регулирования тарифов организации коммунального комплекса»,   от 06 октября 2003 года № 131-ФЗ «Об общих принципах организации местного самоуправления в Российской Федерации», постановлениями  Правительства  Российской Федерации от 13 августа 2006 года № 491 «Об утверждении правил содержания</w:t>
      </w:r>
      <w:proofErr w:type="gramEnd"/>
      <w:r w:rsidR="005F28A8" w:rsidRPr="0081746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F28A8" w:rsidRPr="0081746F">
        <w:rPr>
          <w:rFonts w:ascii="Liberation Serif" w:hAnsi="Liberation Serif"/>
          <w:sz w:val="28"/>
          <w:szCs w:val="28"/>
        </w:rPr>
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 от 03 апреля 2013 года № 290 «О минимальном перечне услуг и работ, необходимых для обеспечения надлежащего содержания общего</w:t>
      </w:r>
      <w:proofErr w:type="gramEnd"/>
      <w:r w:rsidR="005F28A8" w:rsidRPr="0081746F">
        <w:rPr>
          <w:rFonts w:ascii="Liberation Serif" w:hAnsi="Liberation Serif"/>
          <w:sz w:val="28"/>
          <w:szCs w:val="28"/>
        </w:rPr>
        <w:t xml:space="preserve"> имущества в многоквартирном доме, и порядке их оказания и выполнения», </w:t>
      </w:r>
      <w:r w:rsidR="00F15231" w:rsidRPr="0081746F">
        <w:rPr>
          <w:rFonts w:ascii="Liberation Serif" w:hAnsi="Liberation Serif"/>
          <w:sz w:val="28"/>
          <w:szCs w:val="28"/>
        </w:rPr>
        <w:t xml:space="preserve"> </w:t>
      </w:r>
      <w:r w:rsidR="005F28A8" w:rsidRPr="0081746F">
        <w:rPr>
          <w:rFonts w:ascii="Liberation Serif" w:hAnsi="Liberation Serif"/>
          <w:sz w:val="28"/>
          <w:szCs w:val="28"/>
        </w:rPr>
        <w:t xml:space="preserve"> руководствуясь Уставом Махнёвского муниципального образования,  Дума Махнёвского муниципального образования</w:t>
      </w:r>
    </w:p>
    <w:p w:rsidR="008631D3" w:rsidRPr="0081746F" w:rsidRDefault="008631D3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FA1067" w:rsidRPr="0081746F" w:rsidRDefault="00264EE9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 w:rsidRPr="0081746F">
        <w:rPr>
          <w:rStyle w:val="FontStyle57"/>
          <w:rFonts w:ascii="Liberation Serif" w:hAnsi="Liberation Serif"/>
        </w:rPr>
        <w:t>РЕШИЛА:</w:t>
      </w:r>
    </w:p>
    <w:p w:rsidR="000569AB" w:rsidRPr="0081746F" w:rsidRDefault="000569AB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5A6DAE" w:rsidRDefault="00F15231" w:rsidP="00F15231">
      <w:pPr>
        <w:spacing w:after="0" w:line="240" w:lineRule="auto"/>
        <w:jc w:val="both"/>
        <w:rPr>
          <w:rStyle w:val="FontStyle57"/>
          <w:rFonts w:ascii="Liberation Serif" w:hAnsi="Liberation Serif"/>
          <w:b w:val="0"/>
        </w:rPr>
      </w:pPr>
      <w:r w:rsidRPr="0081746F">
        <w:rPr>
          <w:rStyle w:val="FontStyle58"/>
          <w:rFonts w:ascii="Liberation Serif" w:hAnsi="Liberation Serif"/>
        </w:rPr>
        <w:t xml:space="preserve">       </w:t>
      </w:r>
      <w:r w:rsidR="006D0D31" w:rsidRPr="0081746F">
        <w:rPr>
          <w:rStyle w:val="FontStyle58"/>
          <w:rFonts w:ascii="Liberation Serif" w:hAnsi="Liberation Serif"/>
        </w:rPr>
        <w:t xml:space="preserve">1. </w:t>
      </w:r>
      <w:r w:rsidRPr="0081746F">
        <w:rPr>
          <w:rStyle w:val="FontStyle57"/>
          <w:rFonts w:ascii="Liberation Serif" w:hAnsi="Liberation Serif"/>
          <w:i/>
        </w:rPr>
        <w:t xml:space="preserve">  </w:t>
      </w:r>
      <w:proofErr w:type="gramStart"/>
      <w:r w:rsidR="005A6DAE" w:rsidRPr="005A6DAE">
        <w:rPr>
          <w:rStyle w:val="FontStyle57"/>
          <w:rFonts w:ascii="Liberation Serif" w:hAnsi="Liberation Serif"/>
          <w:b w:val="0"/>
        </w:rPr>
        <w:t>Внес</w:t>
      </w:r>
      <w:r w:rsidR="005A6DAE">
        <w:rPr>
          <w:rStyle w:val="FontStyle57"/>
          <w:rFonts w:ascii="Liberation Serif" w:hAnsi="Liberation Serif"/>
          <w:b w:val="0"/>
        </w:rPr>
        <w:t>т</w:t>
      </w:r>
      <w:r w:rsidR="005A6DAE" w:rsidRPr="005A6DAE">
        <w:rPr>
          <w:rStyle w:val="FontStyle57"/>
          <w:rFonts w:ascii="Liberation Serif" w:hAnsi="Liberation Serif"/>
          <w:b w:val="0"/>
        </w:rPr>
        <w:t>и</w:t>
      </w:r>
      <w:r w:rsidR="002425F4">
        <w:rPr>
          <w:rStyle w:val="FontStyle57"/>
          <w:rFonts w:ascii="Liberation Serif" w:hAnsi="Liberation Serif"/>
          <w:b w:val="0"/>
        </w:rPr>
        <w:t xml:space="preserve"> изменения </w:t>
      </w:r>
      <w:r w:rsidR="005A6DAE">
        <w:rPr>
          <w:rStyle w:val="FontStyle57"/>
          <w:rFonts w:ascii="Liberation Serif" w:hAnsi="Liberation Serif"/>
          <w:b w:val="0"/>
        </w:rPr>
        <w:t xml:space="preserve">в </w:t>
      </w:r>
      <w:r w:rsidR="005A6DAE" w:rsidRPr="005A6DAE">
        <w:rPr>
          <w:rStyle w:val="FontStyle57"/>
          <w:rFonts w:ascii="Liberation Serif" w:hAnsi="Liberation Serif"/>
          <w:b w:val="0"/>
        </w:rPr>
        <w:t xml:space="preserve">решение Думы Махнёвского муниципального </w:t>
      </w:r>
      <w:r w:rsidR="002425F4">
        <w:rPr>
          <w:rStyle w:val="FontStyle57"/>
          <w:rFonts w:ascii="Liberation Serif" w:hAnsi="Liberation Serif"/>
          <w:b w:val="0"/>
        </w:rPr>
        <w:t>образования от 18.11.</w:t>
      </w:r>
      <w:r w:rsidR="005A6DAE" w:rsidRPr="005A6DAE">
        <w:rPr>
          <w:rStyle w:val="FontStyle57"/>
          <w:rFonts w:ascii="Liberation Serif" w:hAnsi="Liberation Serif"/>
          <w:b w:val="0"/>
        </w:rPr>
        <w:t>2020 года № 20 «Об установлении размера платы за  содержание общего имущества   для собственников помещений в многоквартирном доме, которые не приняли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 размера платы за содержание общего имущества в многоквартирном доме</w:t>
      </w:r>
      <w:proofErr w:type="gramEnd"/>
      <w:r w:rsidR="005A6DAE" w:rsidRPr="005A6DAE">
        <w:rPr>
          <w:rStyle w:val="FontStyle57"/>
          <w:rFonts w:ascii="Liberation Serif" w:hAnsi="Liberation Serif"/>
          <w:b w:val="0"/>
        </w:rPr>
        <w:t xml:space="preserve">    в </w:t>
      </w:r>
      <w:proofErr w:type="spellStart"/>
      <w:r w:rsidR="005A6DAE" w:rsidRPr="005A6DAE">
        <w:rPr>
          <w:rStyle w:val="FontStyle57"/>
          <w:rFonts w:ascii="Liberation Serif" w:hAnsi="Liberation Serif"/>
          <w:b w:val="0"/>
        </w:rPr>
        <w:t>Махнёвском</w:t>
      </w:r>
      <w:proofErr w:type="spellEnd"/>
      <w:r w:rsidR="005A6DAE" w:rsidRPr="005A6DAE">
        <w:rPr>
          <w:rStyle w:val="FontStyle57"/>
          <w:rFonts w:ascii="Liberation Serif" w:hAnsi="Liberation Serif"/>
          <w:b w:val="0"/>
        </w:rPr>
        <w:t xml:space="preserve"> муниципальном образовании»</w:t>
      </w:r>
      <w:r w:rsidR="005A6DAE">
        <w:rPr>
          <w:rStyle w:val="FontStyle57"/>
          <w:rFonts w:ascii="Liberation Serif" w:hAnsi="Liberation Serif"/>
          <w:b w:val="0"/>
        </w:rPr>
        <w:t xml:space="preserve"> следующ</w:t>
      </w:r>
      <w:r w:rsidR="002425F4">
        <w:rPr>
          <w:rStyle w:val="FontStyle57"/>
          <w:rFonts w:ascii="Liberation Serif" w:hAnsi="Liberation Serif"/>
          <w:b w:val="0"/>
        </w:rPr>
        <w:t>его содержания</w:t>
      </w:r>
      <w:r w:rsidR="005A6DAE">
        <w:rPr>
          <w:rStyle w:val="FontStyle57"/>
          <w:rFonts w:ascii="Liberation Serif" w:hAnsi="Liberation Serif"/>
          <w:b w:val="0"/>
        </w:rPr>
        <w:t>:</w:t>
      </w:r>
    </w:p>
    <w:p w:rsidR="005A6DAE" w:rsidRDefault="005A6DAE" w:rsidP="005A6DAE">
      <w:pPr>
        <w:spacing w:after="0" w:line="240" w:lineRule="auto"/>
        <w:ind w:firstLine="708"/>
        <w:jc w:val="both"/>
        <w:rPr>
          <w:rStyle w:val="FontStyle57"/>
          <w:rFonts w:ascii="Liberation Serif" w:hAnsi="Liberation Serif"/>
          <w:b w:val="0"/>
        </w:rPr>
      </w:pPr>
      <w:r w:rsidRPr="005A6DAE">
        <w:rPr>
          <w:rStyle w:val="FontStyle57"/>
          <w:rFonts w:ascii="Liberation Serif" w:hAnsi="Liberation Serif"/>
          <w:b w:val="0"/>
        </w:rPr>
        <w:t xml:space="preserve">1.1. </w:t>
      </w:r>
      <w:r w:rsidR="002425F4">
        <w:rPr>
          <w:rStyle w:val="FontStyle57"/>
          <w:rFonts w:ascii="Liberation Serif" w:hAnsi="Liberation Serif"/>
          <w:b w:val="0"/>
        </w:rPr>
        <w:t xml:space="preserve">Приложение № 1 к Решению изложить в следующей редакции: </w:t>
      </w:r>
      <w:r w:rsidRPr="005A6DAE">
        <w:rPr>
          <w:rStyle w:val="FontStyle57"/>
          <w:rFonts w:ascii="Liberation Serif" w:hAnsi="Liberation Serif"/>
          <w:b w:val="0"/>
        </w:rPr>
        <w:t xml:space="preserve"> (прилагается).</w:t>
      </w:r>
    </w:p>
    <w:p w:rsidR="00025288" w:rsidRPr="0081746F" w:rsidRDefault="00F15231" w:rsidP="005A6DAE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1746F">
        <w:rPr>
          <w:rFonts w:ascii="Liberation Serif" w:hAnsi="Liberation Serif"/>
          <w:sz w:val="28"/>
          <w:szCs w:val="28"/>
        </w:rPr>
        <w:t xml:space="preserve">2.Настоящее Решение вступает в силу с </w:t>
      </w:r>
      <w:r w:rsidR="00DA4E5E">
        <w:rPr>
          <w:rFonts w:ascii="Liberation Serif" w:hAnsi="Liberation Serif"/>
          <w:sz w:val="28"/>
          <w:szCs w:val="28"/>
        </w:rPr>
        <w:t>18</w:t>
      </w:r>
      <w:r w:rsidRPr="0081746F">
        <w:rPr>
          <w:rFonts w:ascii="Liberation Serif" w:hAnsi="Liberation Serif"/>
          <w:sz w:val="28"/>
          <w:szCs w:val="28"/>
        </w:rPr>
        <w:t>.0</w:t>
      </w:r>
      <w:r w:rsidR="00DA4E5E">
        <w:rPr>
          <w:rFonts w:ascii="Liberation Serif" w:hAnsi="Liberation Serif"/>
          <w:sz w:val="28"/>
          <w:szCs w:val="28"/>
        </w:rPr>
        <w:t>4</w:t>
      </w:r>
      <w:r w:rsidRPr="0081746F">
        <w:rPr>
          <w:rFonts w:ascii="Liberation Serif" w:hAnsi="Liberation Serif"/>
          <w:sz w:val="28"/>
          <w:szCs w:val="28"/>
        </w:rPr>
        <w:t>.20</w:t>
      </w:r>
      <w:r w:rsidR="003E1790" w:rsidRPr="0081746F">
        <w:rPr>
          <w:rFonts w:ascii="Liberation Serif" w:hAnsi="Liberation Serif"/>
          <w:sz w:val="28"/>
          <w:szCs w:val="28"/>
        </w:rPr>
        <w:t>2</w:t>
      </w:r>
      <w:r w:rsidR="00DA4E5E">
        <w:rPr>
          <w:rFonts w:ascii="Liberation Serif" w:hAnsi="Liberation Serif"/>
          <w:sz w:val="28"/>
          <w:szCs w:val="28"/>
        </w:rPr>
        <w:t>1</w:t>
      </w:r>
      <w:r w:rsidRPr="0081746F">
        <w:rPr>
          <w:rFonts w:ascii="Liberation Serif" w:hAnsi="Liberation Serif"/>
          <w:sz w:val="28"/>
          <w:szCs w:val="28"/>
        </w:rPr>
        <w:t xml:space="preserve"> года.</w:t>
      </w:r>
    </w:p>
    <w:p w:rsidR="00776586" w:rsidRPr="0081746F" w:rsidRDefault="00F15231" w:rsidP="005F28A8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5F28A8" w:rsidRPr="0081746F">
        <w:rPr>
          <w:rStyle w:val="FontStyle58"/>
          <w:rFonts w:ascii="Liberation Serif" w:hAnsi="Liberation Serif"/>
        </w:rPr>
        <w:t xml:space="preserve">       </w:t>
      </w:r>
      <w:r w:rsidRPr="0081746F">
        <w:rPr>
          <w:rStyle w:val="FontStyle58"/>
          <w:rFonts w:ascii="Liberation Serif" w:hAnsi="Liberation Serif"/>
        </w:rPr>
        <w:t>3</w:t>
      </w:r>
      <w:r w:rsidR="00776586" w:rsidRPr="0081746F">
        <w:rPr>
          <w:rStyle w:val="FontStyle58"/>
          <w:rFonts w:ascii="Liberation Serif" w:hAnsi="Liberation Serif"/>
        </w:rPr>
        <w:t>.</w:t>
      </w:r>
      <w:r w:rsidR="00652724" w:rsidRPr="0081746F">
        <w:rPr>
          <w:rStyle w:val="FontStyle58"/>
          <w:rFonts w:ascii="Liberation Serif" w:hAnsi="Liberation Serif"/>
        </w:rPr>
        <w:t xml:space="preserve"> Настоящее Решение опубликовать в газете «Алапаевская искра» и </w:t>
      </w:r>
      <w:r w:rsidR="00C421C2" w:rsidRPr="0081746F">
        <w:rPr>
          <w:rStyle w:val="FontStyle58"/>
          <w:rFonts w:ascii="Liberation Serif" w:hAnsi="Liberation Serif"/>
        </w:rPr>
        <w:t xml:space="preserve">разместить </w:t>
      </w:r>
      <w:r w:rsidR="00372BB7" w:rsidRPr="0081746F">
        <w:rPr>
          <w:rStyle w:val="FontStyle58"/>
          <w:rFonts w:ascii="Liberation Serif" w:hAnsi="Liberation Serif"/>
        </w:rPr>
        <w:t xml:space="preserve">на </w:t>
      </w:r>
      <w:r w:rsidR="00347CAB" w:rsidRPr="0081746F">
        <w:rPr>
          <w:rStyle w:val="FontStyle58"/>
          <w:rFonts w:ascii="Liberation Serif" w:hAnsi="Liberation Serif"/>
        </w:rPr>
        <w:t xml:space="preserve"> </w:t>
      </w:r>
      <w:r w:rsidR="00372BB7" w:rsidRPr="0081746F">
        <w:rPr>
          <w:rStyle w:val="FontStyle58"/>
          <w:rFonts w:ascii="Liberation Serif" w:hAnsi="Liberation Serif"/>
        </w:rPr>
        <w:t xml:space="preserve"> сайте Махнёвского </w:t>
      </w:r>
      <w:r w:rsidR="000735D7" w:rsidRPr="0081746F">
        <w:rPr>
          <w:rStyle w:val="FontStyle58"/>
          <w:rFonts w:ascii="Liberation Serif" w:hAnsi="Liberation Serif"/>
        </w:rPr>
        <w:t>муниципального образования</w:t>
      </w:r>
      <w:r w:rsidR="00372BB7" w:rsidRPr="0081746F">
        <w:rPr>
          <w:rStyle w:val="FontStyle58"/>
          <w:rFonts w:ascii="Liberation Serif" w:hAnsi="Liberation Serif"/>
        </w:rPr>
        <w:t xml:space="preserve"> </w:t>
      </w:r>
      <w:r w:rsidR="00C421C2" w:rsidRPr="0081746F">
        <w:rPr>
          <w:rStyle w:val="FontStyle58"/>
          <w:rFonts w:ascii="Liberation Serif" w:hAnsi="Liberation Serif"/>
        </w:rPr>
        <w:t xml:space="preserve">в сети </w:t>
      </w:r>
      <w:r w:rsidR="00652724" w:rsidRPr="0081746F">
        <w:rPr>
          <w:rStyle w:val="FontStyle58"/>
          <w:rFonts w:ascii="Liberation Serif" w:hAnsi="Liberation Serif"/>
        </w:rPr>
        <w:t xml:space="preserve"> </w:t>
      </w:r>
      <w:r w:rsidR="00EB7F15" w:rsidRPr="0081746F">
        <w:rPr>
          <w:rStyle w:val="FontStyle58"/>
          <w:rFonts w:ascii="Liberation Serif" w:hAnsi="Liberation Serif"/>
        </w:rPr>
        <w:t>«</w:t>
      </w:r>
      <w:r w:rsidR="00652724" w:rsidRPr="0081746F">
        <w:rPr>
          <w:rStyle w:val="FontStyle58"/>
          <w:rFonts w:ascii="Liberation Serif" w:hAnsi="Liberation Serif"/>
        </w:rPr>
        <w:t>Интернет</w:t>
      </w:r>
      <w:r w:rsidR="00EB7F15" w:rsidRPr="0081746F">
        <w:rPr>
          <w:rStyle w:val="FontStyle58"/>
          <w:rFonts w:ascii="Liberation Serif" w:hAnsi="Liberation Serif"/>
        </w:rPr>
        <w:t>»</w:t>
      </w:r>
      <w:r w:rsidR="00652724" w:rsidRPr="0081746F">
        <w:rPr>
          <w:rStyle w:val="FontStyle58"/>
          <w:rFonts w:ascii="Liberation Serif" w:hAnsi="Liberation Serif"/>
        </w:rPr>
        <w:t>.</w:t>
      </w:r>
    </w:p>
    <w:p w:rsidR="00942DAE" w:rsidRPr="0081746F" w:rsidRDefault="005F28A8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   </w:t>
      </w:r>
      <w:r w:rsidR="005A6DAE">
        <w:rPr>
          <w:rStyle w:val="FontStyle58"/>
          <w:rFonts w:ascii="Liberation Serif" w:hAnsi="Liberation Serif"/>
        </w:rPr>
        <w:tab/>
      </w:r>
      <w:r w:rsidRPr="0081746F">
        <w:rPr>
          <w:rStyle w:val="FontStyle58"/>
          <w:rFonts w:ascii="Liberation Serif" w:hAnsi="Liberation Serif"/>
        </w:rPr>
        <w:t xml:space="preserve">  </w:t>
      </w:r>
      <w:r w:rsidR="005A6DAE">
        <w:rPr>
          <w:rStyle w:val="FontStyle58"/>
          <w:rFonts w:ascii="Liberation Serif" w:hAnsi="Liberation Serif"/>
        </w:rPr>
        <w:t xml:space="preserve">4. </w:t>
      </w:r>
      <w:proofErr w:type="gramStart"/>
      <w:r w:rsidR="005A6DAE" w:rsidRPr="005A6DAE">
        <w:rPr>
          <w:rStyle w:val="FontStyle58"/>
          <w:rFonts w:ascii="Liberation Serif" w:hAnsi="Liberation Serif"/>
        </w:rPr>
        <w:t>Контроль за</w:t>
      </w:r>
      <w:proofErr w:type="gramEnd"/>
      <w:r w:rsidR="005A6DAE" w:rsidRPr="005A6DAE">
        <w:rPr>
          <w:rStyle w:val="FontStyle58"/>
          <w:rFonts w:ascii="Liberation Serif" w:hAnsi="Liberation Serif"/>
        </w:rPr>
        <w:t xml:space="preserve"> исполнением настоящего Решения возложить на постоянную комиссию по экономической политике, бюджету, финансам и налогам (</w:t>
      </w:r>
      <w:proofErr w:type="spellStart"/>
      <w:r w:rsidR="005A6DAE" w:rsidRPr="005A6DAE">
        <w:rPr>
          <w:rStyle w:val="FontStyle58"/>
          <w:rFonts w:ascii="Liberation Serif" w:hAnsi="Liberation Serif"/>
        </w:rPr>
        <w:t>С.В.Дюкова</w:t>
      </w:r>
      <w:proofErr w:type="spellEnd"/>
      <w:r w:rsidR="005A6DAE" w:rsidRPr="005A6DAE">
        <w:rPr>
          <w:rStyle w:val="FontStyle58"/>
          <w:rFonts w:ascii="Liberation Serif" w:hAnsi="Liberation Serif"/>
        </w:rPr>
        <w:t>).</w:t>
      </w:r>
    </w:p>
    <w:p w:rsidR="005F28A8" w:rsidRDefault="005F28A8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347CAB" w:rsidRPr="0081746F" w:rsidRDefault="00347CAB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942DAE" w:rsidRPr="0081746F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Председатель Думы</w:t>
      </w:r>
    </w:p>
    <w:p w:rsidR="00347CAB" w:rsidRPr="0081746F" w:rsidRDefault="00F8203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муниципального образования                                             </w:t>
      </w:r>
      <w:r w:rsidR="00776586" w:rsidRPr="0081746F">
        <w:rPr>
          <w:rStyle w:val="FontStyle58"/>
          <w:rFonts w:ascii="Liberation Serif" w:hAnsi="Liberation Serif"/>
        </w:rPr>
        <w:t xml:space="preserve">             </w:t>
      </w:r>
      <w:r w:rsidR="005A6DAE">
        <w:rPr>
          <w:rStyle w:val="FontStyle58"/>
          <w:rFonts w:ascii="Liberation Serif" w:hAnsi="Liberation Serif"/>
        </w:rPr>
        <w:t xml:space="preserve">            </w:t>
      </w:r>
      <w:r w:rsidR="00776586" w:rsidRPr="0081746F">
        <w:rPr>
          <w:rStyle w:val="FontStyle58"/>
          <w:rFonts w:ascii="Liberation Serif" w:hAnsi="Liberation Serif"/>
        </w:rPr>
        <w:t xml:space="preserve">  </w:t>
      </w:r>
      <w:r w:rsidR="005A6DAE" w:rsidRPr="005A6DAE">
        <w:rPr>
          <w:rStyle w:val="FontStyle58"/>
          <w:rFonts w:ascii="Liberation Serif" w:hAnsi="Liberation Serif"/>
        </w:rPr>
        <w:t>С.Г</w:t>
      </w:r>
      <w:r w:rsidR="005A6DAE">
        <w:rPr>
          <w:rStyle w:val="FontStyle58"/>
          <w:rFonts w:ascii="Liberation Serif" w:hAnsi="Liberation Serif"/>
        </w:rPr>
        <w:t>.</w:t>
      </w:r>
      <w:r w:rsidR="005A6DAE" w:rsidRPr="005A6DAE">
        <w:rPr>
          <w:rStyle w:val="FontStyle58"/>
          <w:rFonts w:ascii="Liberation Serif" w:hAnsi="Liberation Serif"/>
        </w:rPr>
        <w:t xml:space="preserve"> Алышов</w:t>
      </w:r>
    </w:p>
    <w:p w:rsidR="006279BD" w:rsidRPr="0081746F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6279BD" w:rsidRPr="0081746F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7C5569" w:rsidRPr="0081746F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Глава </w:t>
      </w:r>
      <w:r w:rsidR="002425F4">
        <w:rPr>
          <w:rStyle w:val="FontStyle58"/>
          <w:rFonts w:ascii="Liberation Serif" w:hAnsi="Liberation Serif"/>
        </w:rPr>
        <w:t xml:space="preserve"> </w:t>
      </w:r>
      <w:r w:rsidRPr="0081746F">
        <w:rPr>
          <w:rStyle w:val="FontStyle58"/>
          <w:rFonts w:ascii="Liberation Serif" w:hAnsi="Liberation Serif"/>
        </w:rPr>
        <w:t xml:space="preserve">муниципального образования       </w:t>
      </w:r>
      <w:r w:rsidR="002425F4">
        <w:rPr>
          <w:rStyle w:val="FontStyle58"/>
          <w:rFonts w:ascii="Liberation Serif" w:hAnsi="Liberation Serif"/>
        </w:rPr>
        <w:t xml:space="preserve">            </w:t>
      </w:r>
      <w:r w:rsidRPr="0081746F">
        <w:rPr>
          <w:rStyle w:val="FontStyle58"/>
          <w:rFonts w:ascii="Liberation Serif" w:hAnsi="Liberation Serif"/>
        </w:rPr>
        <w:t xml:space="preserve">               </w:t>
      </w:r>
      <w:r w:rsidR="005A6DAE">
        <w:rPr>
          <w:rStyle w:val="FontStyle58"/>
          <w:rFonts w:ascii="Liberation Serif" w:hAnsi="Liberation Serif"/>
        </w:rPr>
        <w:t xml:space="preserve">                    </w:t>
      </w:r>
      <w:r w:rsidRPr="0081746F">
        <w:rPr>
          <w:rStyle w:val="FontStyle58"/>
          <w:rFonts w:ascii="Liberation Serif" w:hAnsi="Liberation Serif"/>
        </w:rPr>
        <w:t xml:space="preserve">     </w:t>
      </w:r>
      <w:r w:rsidR="005A6DAE">
        <w:rPr>
          <w:rStyle w:val="FontStyle58"/>
          <w:rFonts w:ascii="Liberation Serif" w:hAnsi="Liberation Serif"/>
        </w:rPr>
        <w:t>А.С. Корелин</w:t>
      </w:r>
    </w:p>
    <w:p w:rsidR="00366D5C" w:rsidRPr="0081746F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  <w:rFonts w:ascii="Liberation Serif" w:hAnsi="Liberation Serif"/>
        </w:rPr>
        <w:sectPr w:rsidR="00366D5C" w:rsidRPr="0081746F" w:rsidSect="00366D5C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2304E0" w:rsidRPr="007C7E4A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  <w:r w:rsidRPr="007C7E4A">
        <w:rPr>
          <w:rStyle w:val="FontStyle58"/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116929" w:rsidRPr="007C7E4A">
        <w:rPr>
          <w:rStyle w:val="FontStyle58"/>
          <w:rFonts w:ascii="Liberation Serif" w:hAnsi="Liberation Serif"/>
          <w:sz w:val="24"/>
          <w:szCs w:val="24"/>
        </w:rPr>
        <w:t>1</w:t>
      </w:r>
    </w:p>
    <w:p w:rsidR="00302E0B" w:rsidRPr="007C7E4A" w:rsidRDefault="00302E0B" w:rsidP="00A019C0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  <w:r w:rsidRPr="007C7E4A">
        <w:rPr>
          <w:rStyle w:val="FontStyle58"/>
          <w:rFonts w:ascii="Liberation Serif" w:hAnsi="Liberation Serif"/>
          <w:sz w:val="24"/>
          <w:szCs w:val="24"/>
        </w:rPr>
        <w:t>к Решению Думы Махнёвского</w:t>
      </w:r>
    </w:p>
    <w:p w:rsidR="00302E0B" w:rsidRPr="007C7E4A" w:rsidRDefault="00302E0B" w:rsidP="00A019C0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  <w:r w:rsidRPr="007C7E4A">
        <w:rPr>
          <w:rStyle w:val="FontStyle58"/>
          <w:rFonts w:ascii="Liberation Serif" w:hAnsi="Liberation Serif"/>
          <w:sz w:val="24"/>
          <w:szCs w:val="24"/>
        </w:rPr>
        <w:t>муниципального образования</w:t>
      </w:r>
    </w:p>
    <w:p w:rsidR="003E1790" w:rsidRDefault="00646178" w:rsidP="00A019C0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  <w:r w:rsidRPr="007C7E4A">
        <w:rPr>
          <w:rStyle w:val="FontStyle58"/>
          <w:rFonts w:ascii="Liberation Serif" w:hAnsi="Liberation Serif"/>
          <w:sz w:val="24"/>
          <w:szCs w:val="24"/>
        </w:rPr>
        <w:t xml:space="preserve">от </w:t>
      </w:r>
    </w:p>
    <w:p w:rsidR="007C7E4A" w:rsidRPr="007C7E4A" w:rsidRDefault="007C7E4A" w:rsidP="00A019C0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</w:p>
    <w:p w:rsidR="00A74C27" w:rsidRPr="007C7E4A" w:rsidRDefault="00A74C27" w:rsidP="00A019C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7C7E4A">
        <w:rPr>
          <w:rStyle w:val="FontStyle57"/>
          <w:rFonts w:ascii="Liberation Serif" w:hAnsi="Liberation Serif"/>
          <w:b w:val="0"/>
          <w:sz w:val="24"/>
          <w:szCs w:val="24"/>
        </w:rPr>
        <w:t xml:space="preserve">   </w:t>
      </w:r>
      <w:r w:rsidRPr="007C7E4A">
        <w:rPr>
          <w:rStyle w:val="FontStyle57"/>
          <w:rFonts w:ascii="Liberation Serif" w:hAnsi="Liberation Serif"/>
          <w:sz w:val="24"/>
          <w:szCs w:val="24"/>
        </w:rPr>
        <w:t xml:space="preserve">Размер  платы за  содержание общего имущества </w:t>
      </w:r>
      <w:r w:rsidRPr="007C7E4A">
        <w:rPr>
          <w:rFonts w:ascii="Liberation Serif" w:eastAsiaTheme="minorHAnsi" w:hAnsi="Liberation Serif"/>
          <w:b/>
          <w:sz w:val="24"/>
          <w:szCs w:val="24"/>
        </w:rPr>
        <w:t xml:space="preserve">и   </w:t>
      </w:r>
      <w:r w:rsidRPr="007C7E4A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минимальный перечень работ и услуг, </w:t>
      </w:r>
    </w:p>
    <w:p w:rsidR="00A74C27" w:rsidRPr="007C7E4A" w:rsidRDefault="00A74C27" w:rsidP="00A019C0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7C7E4A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необходимых</w:t>
      </w:r>
      <w:proofErr w:type="gramEnd"/>
      <w:r w:rsidRPr="007C7E4A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для обеспечения надлежащего содержания общего имущества в многоквартирном </w:t>
      </w:r>
      <w:r w:rsidRPr="007C7E4A">
        <w:rPr>
          <w:rFonts w:ascii="Liberation Serif" w:hAnsi="Liberation Serif"/>
          <w:b/>
          <w:bCs/>
          <w:sz w:val="24"/>
          <w:szCs w:val="24"/>
        </w:rPr>
        <w:t>доме</w:t>
      </w:r>
    </w:p>
    <w:p w:rsidR="00A74C27" w:rsidRPr="007C7E4A" w:rsidRDefault="00A74C27" w:rsidP="00A019C0">
      <w:pPr>
        <w:spacing w:after="0" w:line="240" w:lineRule="auto"/>
        <w:jc w:val="center"/>
        <w:rPr>
          <w:rStyle w:val="FontStyle57"/>
          <w:rFonts w:ascii="Liberation Serif" w:hAnsi="Liberation Serif"/>
          <w:sz w:val="24"/>
          <w:szCs w:val="24"/>
        </w:rPr>
      </w:pPr>
      <w:r w:rsidRPr="007C7E4A">
        <w:rPr>
          <w:rFonts w:ascii="Liberation Serif" w:eastAsiaTheme="minorHAnsi" w:hAnsi="Liberation Serif"/>
          <w:sz w:val="24"/>
          <w:szCs w:val="24"/>
        </w:rPr>
        <w:t xml:space="preserve">  </w:t>
      </w:r>
      <w:r w:rsidRPr="007C7E4A">
        <w:rPr>
          <w:rStyle w:val="FontStyle57"/>
          <w:rFonts w:ascii="Liberation Serif" w:hAnsi="Liberation Serif"/>
          <w:sz w:val="24"/>
          <w:szCs w:val="24"/>
        </w:rPr>
        <w:t xml:space="preserve">  для собственников помещений </w:t>
      </w:r>
      <w:r w:rsidRPr="007C7E4A">
        <w:rPr>
          <w:rFonts w:ascii="Liberation Serif" w:eastAsiaTheme="minorHAnsi" w:hAnsi="Liberation Serif"/>
          <w:sz w:val="24"/>
          <w:szCs w:val="24"/>
        </w:rPr>
        <w:t xml:space="preserve">в </w:t>
      </w:r>
      <w:r w:rsidRPr="007C7E4A">
        <w:rPr>
          <w:rFonts w:ascii="Liberation Serif" w:eastAsiaTheme="minorHAnsi" w:hAnsi="Liberation Serif"/>
          <w:b/>
          <w:sz w:val="24"/>
          <w:szCs w:val="24"/>
        </w:rPr>
        <w:t>многоквартирном доме</w:t>
      </w:r>
      <w:r w:rsidRPr="007C7E4A">
        <w:rPr>
          <w:rStyle w:val="FontStyle57"/>
          <w:rFonts w:ascii="Liberation Serif" w:hAnsi="Liberation Serif"/>
          <w:b w:val="0"/>
          <w:sz w:val="24"/>
          <w:szCs w:val="24"/>
        </w:rPr>
        <w:t>,</w:t>
      </w:r>
      <w:r w:rsidRPr="007C7E4A">
        <w:rPr>
          <w:rStyle w:val="FontStyle57"/>
          <w:rFonts w:ascii="Liberation Serif" w:hAnsi="Liberation Serif"/>
          <w:sz w:val="24"/>
          <w:szCs w:val="24"/>
        </w:rPr>
        <w:t xml:space="preserve"> которые не приняли решение</w:t>
      </w:r>
    </w:p>
    <w:p w:rsidR="00A74C27" w:rsidRPr="007C7E4A" w:rsidRDefault="00A74C27" w:rsidP="00A019C0">
      <w:pPr>
        <w:spacing w:after="0" w:line="240" w:lineRule="auto"/>
        <w:jc w:val="center"/>
        <w:rPr>
          <w:rFonts w:ascii="Liberation Serif" w:eastAsiaTheme="minorHAnsi" w:hAnsi="Liberation Serif"/>
          <w:b/>
          <w:sz w:val="24"/>
          <w:szCs w:val="24"/>
        </w:rPr>
      </w:pPr>
      <w:r w:rsidRPr="007C7E4A">
        <w:rPr>
          <w:rStyle w:val="FontStyle57"/>
          <w:rFonts w:ascii="Liberation Serif" w:hAnsi="Liberation Serif"/>
          <w:sz w:val="24"/>
          <w:szCs w:val="24"/>
        </w:rPr>
        <w:t xml:space="preserve"> о выборе способа управления многоквартирным домом, и собственников</w:t>
      </w:r>
      <w:r w:rsidRPr="007C7E4A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7C7E4A">
        <w:rPr>
          <w:rFonts w:ascii="Liberation Serif" w:eastAsiaTheme="minorHAnsi" w:hAnsi="Liberation Serif"/>
          <w:b/>
          <w:sz w:val="24"/>
          <w:szCs w:val="24"/>
        </w:rPr>
        <w:t xml:space="preserve">помещений </w:t>
      </w:r>
    </w:p>
    <w:p w:rsidR="00A74C27" w:rsidRPr="007C7E4A" w:rsidRDefault="00A74C27" w:rsidP="00A019C0">
      <w:pPr>
        <w:spacing w:after="0" w:line="240" w:lineRule="auto"/>
        <w:jc w:val="center"/>
        <w:rPr>
          <w:rFonts w:ascii="Liberation Serif" w:eastAsiaTheme="minorHAnsi" w:hAnsi="Liberation Serif"/>
          <w:b/>
          <w:sz w:val="24"/>
          <w:szCs w:val="24"/>
        </w:rPr>
      </w:pPr>
      <w:r w:rsidRPr="007C7E4A">
        <w:rPr>
          <w:rFonts w:ascii="Liberation Serif" w:eastAsiaTheme="minorHAnsi" w:hAnsi="Liberation Serif"/>
          <w:b/>
          <w:sz w:val="24"/>
          <w:szCs w:val="24"/>
        </w:rPr>
        <w:t xml:space="preserve">в многоквартирном доме, </w:t>
      </w:r>
      <w:proofErr w:type="gramStart"/>
      <w:r w:rsidRPr="007C7E4A">
        <w:rPr>
          <w:rFonts w:ascii="Liberation Serif" w:eastAsiaTheme="minorHAnsi" w:hAnsi="Liberation Serif"/>
          <w:b/>
          <w:sz w:val="24"/>
          <w:szCs w:val="24"/>
        </w:rPr>
        <w:t>которые</w:t>
      </w:r>
      <w:proofErr w:type="gramEnd"/>
      <w:r w:rsidRPr="007C7E4A">
        <w:rPr>
          <w:rFonts w:ascii="Liberation Serif" w:eastAsiaTheme="minorHAnsi" w:hAnsi="Liberation Serif"/>
          <w:b/>
          <w:sz w:val="24"/>
          <w:szCs w:val="24"/>
        </w:rPr>
        <w:t xml:space="preserve"> на общем собрании не приняли решение</w:t>
      </w:r>
    </w:p>
    <w:p w:rsidR="00A74C27" w:rsidRPr="007C7E4A" w:rsidRDefault="00A74C27" w:rsidP="00A019C0">
      <w:pPr>
        <w:spacing w:after="0" w:line="240" w:lineRule="auto"/>
        <w:jc w:val="center"/>
        <w:rPr>
          <w:rFonts w:ascii="Liberation Serif" w:eastAsiaTheme="minorHAnsi" w:hAnsi="Liberation Serif"/>
          <w:b/>
          <w:sz w:val="24"/>
          <w:szCs w:val="24"/>
        </w:rPr>
      </w:pPr>
      <w:r w:rsidRPr="007C7E4A">
        <w:rPr>
          <w:rFonts w:ascii="Liberation Serif" w:eastAsiaTheme="minorHAnsi" w:hAnsi="Liberation Serif"/>
          <w:b/>
          <w:sz w:val="24"/>
          <w:szCs w:val="24"/>
        </w:rPr>
        <w:t xml:space="preserve"> об установлении   размера  платы за содержание общего имущества </w:t>
      </w:r>
    </w:p>
    <w:p w:rsidR="00366D5C" w:rsidRPr="007C7E4A" w:rsidRDefault="00A74C27" w:rsidP="00A019C0">
      <w:pPr>
        <w:spacing w:after="0" w:line="240" w:lineRule="auto"/>
        <w:jc w:val="center"/>
        <w:rPr>
          <w:rFonts w:ascii="Liberation Serif" w:eastAsiaTheme="minorHAnsi" w:hAnsi="Liberation Serif"/>
          <w:b/>
          <w:sz w:val="24"/>
          <w:szCs w:val="24"/>
        </w:rPr>
      </w:pPr>
      <w:r w:rsidRPr="007C7E4A">
        <w:rPr>
          <w:rFonts w:ascii="Liberation Serif" w:eastAsiaTheme="minorHAnsi" w:hAnsi="Liberation Serif"/>
          <w:b/>
          <w:sz w:val="24"/>
          <w:szCs w:val="24"/>
        </w:rPr>
        <w:t>в многоквартирном доме в Махнёвском муниципальном образовании</w:t>
      </w:r>
    </w:p>
    <w:p w:rsidR="007C7E4A" w:rsidRPr="007C7E4A" w:rsidRDefault="007C7E4A" w:rsidP="00A019C0">
      <w:pPr>
        <w:spacing w:after="0" w:line="240" w:lineRule="auto"/>
        <w:jc w:val="center"/>
        <w:rPr>
          <w:rFonts w:ascii="Liberation Serif" w:eastAsiaTheme="minorHAnsi" w:hAnsi="Liberation Serif"/>
          <w:b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127"/>
        <w:gridCol w:w="567"/>
        <w:gridCol w:w="9922"/>
        <w:gridCol w:w="1418"/>
        <w:gridCol w:w="1842"/>
      </w:tblGrid>
      <w:tr w:rsidR="007C7E4A" w:rsidRPr="00DA4E5E" w:rsidTr="006C3950">
        <w:trPr>
          <w:trHeight w:val="19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Двухэтажные капитальные дома с. Измоденово, ул. А. </w:t>
            </w:r>
            <w:proofErr w:type="gram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Азовской</w:t>
            </w:r>
            <w:proofErr w:type="gram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35, с. Кишкинское ул. Карелина 6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ул. Советская 146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ул. Советская 148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пер. Чапаева 1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ул. Советская 144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ул. Победы 98, с.  Измоденово, ул. Мира, д. 7а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  <w:proofErr w:type="gram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/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C7E4A" w:rsidRPr="00DA4E5E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сутствуют конструктивные особенности, предусматривающие возможность 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ыполнения работ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1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  <w:r w:rsidR="00DA4E5E"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</w:t>
            </w:r>
          </w:p>
        </w:tc>
      </w:tr>
      <w:tr w:rsidR="007C7E4A" w:rsidRPr="00DA4E5E" w:rsidTr="006C3950">
        <w:trPr>
          <w:trHeight w:val="1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1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1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2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2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2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4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6C331C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  <w:r w:rsidR="006C331C" w:rsidRPr="006C331C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сутствуют конструктивные особенности, предусматривающие </w:t>
            </w:r>
            <w:r w:rsidR="006C331C" w:rsidRPr="006C331C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возможность выполнения работ</w:t>
            </w:r>
          </w:p>
        </w:tc>
      </w:tr>
      <w:tr w:rsidR="007C7E4A" w:rsidRPr="00DA4E5E" w:rsidTr="006C3950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8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ств пр</w:t>
            </w:r>
            <w:proofErr w:type="gram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ивопожарной защиты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3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9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6C331C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DA4E5E" w:rsidRPr="00DA4E5E" w:rsidTr="007C7E4A">
        <w:trPr>
          <w:trHeight w:val="2775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0BB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(в ред. Постановления Правительства РФ от 09.07.2016 N 649)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proofErr w:type="gram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6C3950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D30BB" w:rsidRPr="00DA4E5E" w:rsidRDefault="00AD30BB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  <w:tr w:rsidR="007C7E4A" w:rsidRPr="007802C2" w:rsidTr="006C3950">
        <w:trPr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Двухэтажные капитальные дома с централизованным отоплением, с холодным водоснабжением, с централизованным водоотведение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1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2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3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4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5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.г.т. Махнёво, ул. Городок Карьера, д. 6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7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8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10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 xml:space="preserve"> п.г.т. Махнёво, ул. Городок Карьера, д. 15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70 лет Октября, д. 37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п.г.т. Махнёво, ул. 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70 лет Октября, д. 38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70 лет Октября, д. 39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люхина, д. 12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Советская, д. 182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Советская, д. 188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Свердлова, д. 1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.г.т. Махнёво, ул. Свердлова, д. 3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обеды, д. 101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обеды, д. 102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обеды, д. 103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обеды, д. 105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обеды, д. 111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Победы, д. 115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. Кишкинское, пер. Клубный, д. 9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 xml:space="preserve">с. Кишкинское, пер. Клубный, д. 5;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/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2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сутствуют конструктивные особенности, предусматривающие возможность выполнения </w:t>
            </w: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работ</w:t>
            </w:r>
          </w:p>
        </w:tc>
      </w:tr>
      <w:tr w:rsidR="007C7E4A" w:rsidRPr="007802C2" w:rsidTr="006C3950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  <w:r w:rsidR="007802C2"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9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1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2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8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4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7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ств пр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ивопожарной защиты,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745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7C7E4A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7C7E4A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7C7E4A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Пятиэтажные капитальные дома с централизованным отоплением, с холодным водоснабжением, с централизованным водоотведением в п.г.т. Махнёво, ул. Городок Карьера, д. 1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/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4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1D741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2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1D741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28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1D741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1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5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8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ств пр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ивопожарной защиты,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850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</w:tc>
      </w:tr>
      <w:tr w:rsidR="007802C2" w:rsidRPr="007802C2" w:rsidTr="006C3950">
        <w:trPr>
          <w:trHeight w:val="1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Четырёхэтажные капитальные дома с централизованным отоплением, с холодным водоснабжением, с централизованным водоотведение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11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12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/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7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9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4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5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2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88131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88131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88131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по содержанию земельного участка, на котором расположен многоквартирный дом, с 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8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ств пр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ивопожарной защиты,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5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0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850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Pr="007802C2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  <w:tr w:rsidR="007802C2" w:rsidRPr="007802C2" w:rsidTr="006C3950">
        <w:trPr>
          <w:trHeight w:val="1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Трёхэтажные капитальные дома с централизованным отоплением, с холодным водоснабжением, с централизованным водоотведением п.г.т. Махнёво ул. Победы, д. 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/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1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6C395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A019C0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8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2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1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6C395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A019C0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6C395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A019C0">
        <w:trPr>
          <w:trHeight w:val="4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1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6C3950" w:rsidRPr="007802C2" w:rsidTr="00A019C0">
        <w:trPr>
          <w:trHeight w:val="19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50" w:rsidRDefault="006C3950" w:rsidP="00A019C0">
            <w:pPr>
              <w:spacing w:after="0" w:line="240" w:lineRule="auto"/>
            </w:pPr>
            <w:r w:rsidRPr="00002235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6C3950" w:rsidRPr="007802C2" w:rsidTr="006C3950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50" w:rsidRDefault="006C3950" w:rsidP="00A019C0">
            <w:pPr>
              <w:spacing w:after="0" w:line="240" w:lineRule="auto"/>
            </w:pPr>
            <w:r w:rsidRPr="00002235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6C3950" w:rsidRPr="007802C2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50" w:rsidRDefault="006C3950" w:rsidP="00A019C0">
            <w:pPr>
              <w:spacing w:after="0" w:line="240" w:lineRule="auto"/>
            </w:pPr>
            <w:r w:rsidRPr="00002235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7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8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ств пр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ивопожарной защиты,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A019C0">
        <w:trPr>
          <w:trHeight w:val="9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805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  <w:proofErr w:type="gram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proofErr w:type="gram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</w:tc>
      </w:tr>
    </w:tbl>
    <w:p w:rsidR="00366D5C" w:rsidRPr="007802C2" w:rsidRDefault="00366D5C" w:rsidP="00DA4E5E">
      <w:pPr>
        <w:spacing w:after="0" w:line="240" w:lineRule="auto"/>
        <w:rPr>
          <w:rFonts w:ascii="Liberation Serif" w:eastAsia="Times New Roman" w:hAnsi="Liberation Serif"/>
          <w:lang w:eastAsia="ru-RU"/>
        </w:rPr>
      </w:pPr>
      <w:r w:rsidRPr="007802C2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</w:t>
      </w:r>
    </w:p>
    <w:p w:rsidR="00366D5C" w:rsidRPr="007802C2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</w:p>
    <w:p w:rsidR="00FF7E9E" w:rsidRPr="0081746F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</w:p>
    <w:p w:rsidR="00E43B62" w:rsidRPr="0081746F" w:rsidRDefault="00E43B62" w:rsidP="00A019C0">
      <w:pPr>
        <w:pStyle w:val="Style3"/>
        <w:widowControl/>
        <w:tabs>
          <w:tab w:val="left" w:pos="426"/>
        </w:tabs>
        <w:spacing w:line="240" w:lineRule="auto"/>
        <w:jc w:val="left"/>
        <w:rPr>
          <w:rStyle w:val="FontStyle58"/>
          <w:rFonts w:ascii="Liberation Serif" w:hAnsi="Liberation Serif"/>
        </w:rPr>
      </w:pPr>
    </w:p>
    <w:p w:rsidR="00A74C27" w:rsidRPr="0081746F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lastRenderedPageBreak/>
        <w:t>Т</w:t>
      </w:r>
      <w:r w:rsidR="00A74C27" w:rsidRPr="0081746F">
        <w:rPr>
          <w:rStyle w:val="FontStyle58"/>
          <w:rFonts w:ascii="Liberation Serif" w:hAnsi="Liberation Serif"/>
        </w:rPr>
        <w:t>аблица 1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к Приложению № 1</w:t>
      </w:r>
      <w:r w:rsidR="0039027D" w:rsidRPr="0081746F">
        <w:rPr>
          <w:rStyle w:val="FontStyle58"/>
          <w:rFonts w:ascii="Liberation Serif" w:hAnsi="Liberation Serif"/>
        </w:rPr>
        <w:t xml:space="preserve"> </w:t>
      </w:r>
      <w:r w:rsidRPr="0081746F">
        <w:rPr>
          <w:rStyle w:val="FontStyle58"/>
          <w:rFonts w:ascii="Liberation Serif" w:hAnsi="Liberation Serif"/>
        </w:rPr>
        <w:t xml:space="preserve"> 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 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ПЕРИОДИЧНОСТЬ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proofErr w:type="gramStart"/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КАЗЫВАЕМЫХ</w:t>
      </w:r>
      <w:proofErr w:type="gramEnd"/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 xml:space="preserve"> ЖИЛИЩНО-ЭКСПЛУАТАЦИОННЫМИ ОРГАНИЗАЦИЯМИ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8221"/>
        <w:gridCol w:w="2552"/>
        <w:gridCol w:w="3827"/>
      </w:tblGrid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/</w:t>
            </w:r>
            <w:proofErr w:type="spellStart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A019C0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2106D">
        <w:trPr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в течение года, по мере </w:t>
            </w: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, </w:t>
            </w: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2106D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F319AC" w:rsidRPr="00A019C0" w:rsidRDefault="00F319AC" w:rsidP="00A019C0">
      <w:pPr>
        <w:spacing w:after="0" w:line="240" w:lineRule="auto"/>
        <w:rPr>
          <w:rFonts w:ascii="Liberation Serif" w:hAnsi="Liberation Serif"/>
        </w:rPr>
      </w:pPr>
    </w:p>
    <w:p w:rsidR="00A019C0" w:rsidRPr="00A019C0" w:rsidRDefault="00A019C0">
      <w:pPr>
        <w:spacing w:after="0" w:line="240" w:lineRule="auto"/>
        <w:rPr>
          <w:rFonts w:ascii="Liberation Serif" w:hAnsi="Liberation Serif"/>
        </w:rPr>
      </w:pPr>
    </w:p>
    <w:sectPr w:rsidR="00A019C0" w:rsidRPr="00A019C0" w:rsidSect="006C39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067"/>
    <w:rsid w:val="00004919"/>
    <w:rsid w:val="00004FD2"/>
    <w:rsid w:val="00016A3F"/>
    <w:rsid w:val="000174E6"/>
    <w:rsid w:val="00024102"/>
    <w:rsid w:val="00025288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B7D6D"/>
    <w:rsid w:val="000C5F11"/>
    <w:rsid w:val="000C6C53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22E05"/>
    <w:rsid w:val="001417F5"/>
    <w:rsid w:val="00151D3A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1F1697"/>
    <w:rsid w:val="00204DE2"/>
    <w:rsid w:val="002304E0"/>
    <w:rsid w:val="00230C5C"/>
    <w:rsid w:val="00231419"/>
    <w:rsid w:val="002425F4"/>
    <w:rsid w:val="00242D16"/>
    <w:rsid w:val="00245A2E"/>
    <w:rsid w:val="0025173D"/>
    <w:rsid w:val="00264EE9"/>
    <w:rsid w:val="0026645B"/>
    <w:rsid w:val="00267FEA"/>
    <w:rsid w:val="00270519"/>
    <w:rsid w:val="002706A5"/>
    <w:rsid w:val="00294DC4"/>
    <w:rsid w:val="002B22C2"/>
    <w:rsid w:val="002C143F"/>
    <w:rsid w:val="002C419D"/>
    <w:rsid w:val="002C7B16"/>
    <w:rsid w:val="002F7DA1"/>
    <w:rsid w:val="00300CD9"/>
    <w:rsid w:val="0030137E"/>
    <w:rsid w:val="00302E0B"/>
    <w:rsid w:val="003073A4"/>
    <w:rsid w:val="00347CAB"/>
    <w:rsid w:val="003573E2"/>
    <w:rsid w:val="00366D5C"/>
    <w:rsid w:val="003700ED"/>
    <w:rsid w:val="00372BB7"/>
    <w:rsid w:val="0037412C"/>
    <w:rsid w:val="00376BD9"/>
    <w:rsid w:val="00381BB6"/>
    <w:rsid w:val="003861F4"/>
    <w:rsid w:val="0039027D"/>
    <w:rsid w:val="00392FB2"/>
    <w:rsid w:val="00396DD7"/>
    <w:rsid w:val="003A2AEF"/>
    <w:rsid w:val="003B2288"/>
    <w:rsid w:val="003B2A9E"/>
    <w:rsid w:val="003C3FA1"/>
    <w:rsid w:val="003D0952"/>
    <w:rsid w:val="003D51D3"/>
    <w:rsid w:val="003E10E2"/>
    <w:rsid w:val="003E1790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B4E25"/>
    <w:rsid w:val="004C5554"/>
    <w:rsid w:val="004C5B07"/>
    <w:rsid w:val="004C68FF"/>
    <w:rsid w:val="004D03DE"/>
    <w:rsid w:val="004D7C8A"/>
    <w:rsid w:val="004E1CA9"/>
    <w:rsid w:val="004E1F40"/>
    <w:rsid w:val="004E5F5B"/>
    <w:rsid w:val="00503C21"/>
    <w:rsid w:val="00514EAB"/>
    <w:rsid w:val="00531F8F"/>
    <w:rsid w:val="00545F52"/>
    <w:rsid w:val="00547C27"/>
    <w:rsid w:val="0055590E"/>
    <w:rsid w:val="00562DAC"/>
    <w:rsid w:val="00571A9C"/>
    <w:rsid w:val="0058038D"/>
    <w:rsid w:val="0058562E"/>
    <w:rsid w:val="00587544"/>
    <w:rsid w:val="00592099"/>
    <w:rsid w:val="00595C81"/>
    <w:rsid w:val="00597BAB"/>
    <w:rsid w:val="005A6DAE"/>
    <w:rsid w:val="005B364D"/>
    <w:rsid w:val="005B61AC"/>
    <w:rsid w:val="005C41D9"/>
    <w:rsid w:val="005C7537"/>
    <w:rsid w:val="005D705F"/>
    <w:rsid w:val="005E38A2"/>
    <w:rsid w:val="005F28A8"/>
    <w:rsid w:val="005F5F2F"/>
    <w:rsid w:val="0060128B"/>
    <w:rsid w:val="00611764"/>
    <w:rsid w:val="006123CF"/>
    <w:rsid w:val="00623C73"/>
    <w:rsid w:val="00624041"/>
    <w:rsid w:val="006279BD"/>
    <w:rsid w:val="00632B29"/>
    <w:rsid w:val="00646178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331C"/>
    <w:rsid w:val="006C3950"/>
    <w:rsid w:val="006C515A"/>
    <w:rsid w:val="006C6B2D"/>
    <w:rsid w:val="006D0D31"/>
    <w:rsid w:val="006D7030"/>
    <w:rsid w:val="006E009F"/>
    <w:rsid w:val="006E2FC4"/>
    <w:rsid w:val="006E312C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424D"/>
    <w:rsid w:val="007678B5"/>
    <w:rsid w:val="00772BBE"/>
    <w:rsid w:val="00776586"/>
    <w:rsid w:val="007802C2"/>
    <w:rsid w:val="00784F69"/>
    <w:rsid w:val="00793796"/>
    <w:rsid w:val="007A3922"/>
    <w:rsid w:val="007A4809"/>
    <w:rsid w:val="007A6BE9"/>
    <w:rsid w:val="007C093E"/>
    <w:rsid w:val="007C5569"/>
    <w:rsid w:val="007C73FF"/>
    <w:rsid w:val="007C7E4A"/>
    <w:rsid w:val="007D0755"/>
    <w:rsid w:val="007D0F1F"/>
    <w:rsid w:val="007D62DA"/>
    <w:rsid w:val="007E39E9"/>
    <w:rsid w:val="007E690F"/>
    <w:rsid w:val="007F031C"/>
    <w:rsid w:val="007F6C65"/>
    <w:rsid w:val="00803804"/>
    <w:rsid w:val="008048B3"/>
    <w:rsid w:val="0081746F"/>
    <w:rsid w:val="00823802"/>
    <w:rsid w:val="00826283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2A29"/>
    <w:rsid w:val="008C3BE1"/>
    <w:rsid w:val="008C5C9D"/>
    <w:rsid w:val="008C719A"/>
    <w:rsid w:val="008D7238"/>
    <w:rsid w:val="008E36E6"/>
    <w:rsid w:val="008E58E6"/>
    <w:rsid w:val="008F0B96"/>
    <w:rsid w:val="0092069F"/>
    <w:rsid w:val="009236D3"/>
    <w:rsid w:val="00923EF6"/>
    <w:rsid w:val="00926C3E"/>
    <w:rsid w:val="009366C0"/>
    <w:rsid w:val="009368BD"/>
    <w:rsid w:val="00936CA9"/>
    <w:rsid w:val="00942DAE"/>
    <w:rsid w:val="009461FA"/>
    <w:rsid w:val="0094633F"/>
    <w:rsid w:val="00953526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D35C3"/>
    <w:rsid w:val="009E61D0"/>
    <w:rsid w:val="00A019C0"/>
    <w:rsid w:val="00A2106D"/>
    <w:rsid w:val="00A21088"/>
    <w:rsid w:val="00A24950"/>
    <w:rsid w:val="00A33FD4"/>
    <w:rsid w:val="00A34548"/>
    <w:rsid w:val="00A35838"/>
    <w:rsid w:val="00A65110"/>
    <w:rsid w:val="00A74C27"/>
    <w:rsid w:val="00A91302"/>
    <w:rsid w:val="00A92D07"/>
    <w:rsid w:val="00AA16E3"/>
    <w:rsid w:val="00AA2D35"/>
    <w:rsid w:val="00AB06FB"/>
    <w:rsid w:val="00AC3487"/>
    <w:rsid w:val="00AC4C72"/>
    <w:rsid w:val="00AC62D2"/>
    <w:rsid w:val="00AD30BB"/>
    <w:rsid w:val="00AD7BBD"/>
    <w:rsid w:val="00AF7449"/>
    <w:rsid w:val="00B00FEB"/>
    <w:rsid w:val="00B136FD"/>
    <w:rsid w:val="00B215DF"/>
    <w:rsid w:val="00B23018"/>
    <w:rsid w:val="00B23496"/>
    <w:rsid w:val="00B31FA6"/>
    <w:rsid w:val="00B45264"/>
    <w:rsid w:val="00B61614"/>
    <w:rsid w:val="00B66110"/>
    <w:rsid w:val="00B97BBC"/>
    <w:rsid w:val="00BC4F95"/>
    <w:rsid w:val="00BE0CB0"/>
    <w:rsid w:val="00BF1E74"/>
    <w:rsid w:val="00C0091E"/>
    <w:rsid w:val="00C02AD7"/>
    <w:rsid w:val="00C04BA1"/>
    <w:rsid w:val="00C06005"/>
    <w:rsid w:val="00C23F6A"/>
    <w:rsid w:val="00C32DCB"/>
    <w:rsid w:val="00C421C2"/>
    <w:rsid w:val="00C46F7A"/>
    <w:rsid w:val="00C553A7"/>
    <w:rsid w:val="00C56596"/>
    <w:rsid w:val="00C617A5"/>
    <w:rsid w:val="00C61DA7"/>
    <w:rsid w:val="00C65C9E"/>
    <w:rsid w:val="00C8688F"/>
    <w:rsid w:val="00C86F7E"/>
    <w:rsid w:val="00C878BB"/>
    <w:rsid w:val="00C90C26"/>
    <w:rsid w:val="00CB4823"/>
    <w:rsid w:val="00CC5DF6"/>
    <w:rsid w:val="00D0678C"/>
    <w:rsid w:val="00D069FD"/>
    <w:rsid w:val="00D278D6"/>
    <w:rsid w:val="00D5312B"/>
    <w:rsid w:val="00D61002"/>
    <w:rsid w:val="00D66881"/>
    <w:rsid w:val="00D92152"/>
    <w:rsid w:val="00D93D61"/>
    <w:rsid w:val="00D96DD7"/>
    <w:rsid w:val="00DA1E08"/>
    <w:rsid w:val="00DA4E5E"/>
    <w:rsid w:val="00DB6EA5"/>
    <w:rsid w:val="00DC782D"/>
    <w:rsid w:val="00DC7FFB"/>
    <w:rsid w:val="00DD12A6"/>
    <w:rsid w:val="00DD38DB"/>
    <w:rsid w:val="00DE4712"/>
    <w:rsid w:val="00DE7FB5"/>
    <w:rsid w:val="00DF3E20"/>
    <w:rsid w:val="00E01AD5"/>
    <w:rsid w:val="00E310C5"/>
    <w:rsid w:val="00E3626A"/>
    <w:rsid w:val="00E43B62"/>
    <w:rsid w:val="00E534E3"/>
    <w:rsid w:val="00E5492B"/>
    <w:rsid w:val="00E65736"/>
    <w:rsid w:val="00E8772D"/>
    <w:rsid w:val="00E92792"/>
    <w:rsid w:val="00E938CA"/>
    <w:rsid w:val="00E97980"/>
    <w:rsid w:val="00E97B97"/>
    <w:rsid w:val="00EA39A9"/>
    <w:rsid w:val="00EB5F90"/>
    <w:rsid w:val="00EB7F15"/>
    <w:rsid w:val="00ED039B"/>
    <w:rsid w:val="00ED6F0C"/>
    <w:rsid w:val="00F001B5"/>
    <w:rsid w:val="00F00B3B"/>
    <w:rsid w:val="00F15231"/>
    <w:rsid w:val="00F15BEB"/>
    <w:rsid w:val="00F24002"/>
    <w:rsid w:val="00F24095"/>
    <w:rsid w:val="00F25C16"/>
    <w:rsid w:val="00F27837"/>
    <w:rsid w:val="00F27D63"/>
    <w:rsid w:val="00F315F0"/>
    <w:rsid w:val="00F316B2"/>
    <w:rsid w:val="00F319AC"/>
    <w:rsid w:val="00F33CDA"/>
    <w:rsid w:val="00F409E5"/>
    <w:rsid w:val="00F52C79"/>
    <w:rsid w:val="00F5646A"/>
    <w:rsid w:val="00F812BC"/>
    <w:rsid w:val="00F82034"/>
    <w:rsid w:val="00F91A29"/>
    <w:rsid w:val="00FA1067"/>
    <w:rsid w:val="00FA4795"/>
    <w:rsid w:val="00FB2F08"/>
    <w:rsid w:val="00FB3FC2"/>
    <w:rsid w:val="00FC5E62"/>
    <w:rsid w:val="00FC6F3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EACF-6CE8-4B0E-8EB5-5C6D44D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4</cp:revision>
  <cp:lastPrinted>2019-10-02T11:21:00Z</cp:lastPrinted>
  <dcterms:created xsi:type="dcterms:W3CDTF">2021-03-12T08:24:00Z</dcterms:created>
  <dcterms:modified xsi:type="dcterms:W3CDTF">2021-03-29T10:05:00Z</dcterms:modified>
</cp:coreProperties>
</file>